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403108" w:rsidP="00EA6B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SOLICITAÇÃO DE </w:t>
            </w:r>
            <w:r w:rsidRPr="00684F4C">
              <w:rPr>
                <w:rFonts w:ascii="Arial" w:hAnsi="Arial" w:cs="Arial"/>
                <w:b/>
                <w:sz w:val="18"/>
                <w:szCs w:val="20"/>
                <w:u w:val="single"/>
              </w:rPr>
              <w:t>CANCELAMENTO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107441">
              <w:rPr>
                <w:rFonts w:ascii="Arial" w:hAnsi="Arial" w:cs="Arial"/>
                <w:b/>
                <w:sz w:val="18"/>
                <w:szCs w:val="20"/>
              </w:rPr>
              <w:t xml:space="preserve">OU </w:t>
            </w:r>
            <w:r w:rsidR="00107441" w:rsidRPr="00107441">
              <w:rPr>
                <w:rFonts w:ascii="Arial" w:hAnsi="Arial" w:cs="Arial"/>
                <w:b/>
                <w:sz w:val="18"/>
                <w:szCs w:val="20"/>
                <w:u w:val="single"/>
              </w:rPr>
              <w:t>INTERRUPÇÃO</w:t>
            </w:r>
            <w:r w:rsidR="0010744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707520" w:rsidRPr="000B0F48">
              <w:rPr>
                <w:rFonts w:ascii="Arial" w:hAnsi="Arial" w:cs="Arial"/>
                <w:b/>
                <w:sz w:val="18"/>
                <w:szCs w:val="20"/>
              </w:rPr>
              <w:t xml:space="preserve">DE AFASTAMENTO PARA PARTICIPAÇÃO EM PROGRAMA DE PÓS-GRADUAÇÃO STRICTO SENSU </w:t>
            </w:r>
          </w:p>
        </w:tc>
      </w:tr>
    </w:tbl>
    <w:p w:rsidR="0014516F" w:rsidRDefault="0014516F" w:rsidP="00287040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5589"/>
        <w:gridCol w:w="992"/>
        <w:gridCol w:w="1128"/>
      </w:tblGrid>
      <w:tr w:rsidR="00D81784" w:rsidRPr="00287040" w:rsidTr="000C4BEE">
        <w:trPr>
          <w:trHeight w:val="3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B4733" w:rsidRPr="00287040" w:rsidRDefault="00D02080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SERVIDOR</w:t>
            </w:r>
            <w:r w:rsidR="007B4733"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o1"/>
        <w:tc>
          <w:tcPr>
            <w:tcW w:w="5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4733" w:rsidRPr="00287040" w:rsidRDefault="006520BE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4733" w:rsidRPr="00287040" w:rsidRDefault="007B4733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bookmarkStart w:id="2" w:name="Texto4"/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B4733" w:rsidRPr="00287040" w:rsidRDefault="006520BE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F1DF1" w:rsidRPr="00287040" w:rsidTr="00FE3159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B4733" w:rsidRPr="00287040" w:rsidRDefault="007B4733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bookmarkStart w:id="3" w:name="Texto2"/>
        <w:tc>
          <w:tcPr>
            <w:tcW w:w="7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B4733" w:rsidRPr="00287040" w:rsidRDefault="006520BE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E3159" w:rsidRPr="00287040" w:rsidTr="000C4BEE">
        <w:trPr>
          <w:trHeight w:val="34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3159" w:rsidRPr="00287040" w:rsidRDefault="00FE3159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LOTAÇÃO:</w:t>
            </w:r>
          </w:p>
        </w:tc>
        <w:bookmarkStart w:id="4" w:name="Texto3"/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3159" w:rsidRPr="00287040" w:rsidRDefault="00FE3159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3159" w:rsidRPr="00287040" w:rsidRDefault="00FE3159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MAL:</w:t>
            </w:r>
          </w:p>
        </w:tc>
        <w:bookmarkEnd w:id="4"/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3159" w:rsidRPr="00287040" w:rsidRDefault="00FE3159" w:rsidP="00342B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B4733" w:rsidRDefault="007B4733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07441" w:rsidRDefault="00107441" w:rsidP="002B3F8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ione o tipo de afastamento para o qual solicita o cancelamento ou interrupção:</w:t>
      </w:r>
    </w:p>
    <w:p w:rsidR="00107441" w:rsidRDefault="00107441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1"/>
      </w:tblGrid>
      <w:tr w:rsidR="00F3574E" w:rsidRPr="00287040" w:rsidTr="000C424A">
        <w:trPr>
          <w:trHeight w:val="340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74E" w:rsidRPr="00287040" w:rsidRDefault="00F3574E" w:rsidP="00107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33F8F">
              <w:rPr>
                <w:rFonts w:ascii="Arial" w:hAnsi="Arial" w:cs="Arial"/>
                <w:sz w:val="18"/>
                <w:szCs w:val="20"/>
              </w:rPr>
            </w:r>
            <w:r w:rsidR="00E33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92F9C">
              <w:rPr>
                <w:rFonts w:ascii="Arial" w:hAnsi="Arial" w:cs="Arial"/>
                <w:sz w:val="18"/>
                <w:szCs w:val="20"/>
              </w:rPr>
              <w:t>C</w:t>
            </w:r>
            <w:r w:rsidR="00684F4C" w:rsidRPr="00684F4C">
              <w:rPr>
                <w:rFonts w:ascii="Arial" w:hAnsi="Arial" w:cs="Arial"/>
                <w:sz w:val="18"/>
                <w:szCs w:val="20"/>
              </w:rPr>
              <w:t>om afastamento do exercício do cargo</w:t>
            </w:r>
          </w:p>
        </w:tc>
      </w:tr>
      <w:tr w:rsidR="00F3574E" w:rsidRPr="00287040" w:rsidTr="00000044">
        <w:trPr>
          <w:trHeight w:val="340"/>
        </w:trPr>
        <w:tc>
          <w:tcPr>
            <w:tcW w:w="9291" w:type="dxa"/>
            <w:tcBorders>
              <w:top w:val="single" w:sz="4" w:space="0" w:color="auto"/>
            </w:tcBorders>
            <w:vAlign w:val="center"/>
          </w:tcPr>
          <w:p w:rsidR="00F3574E" w:rsidRDefault="00F3574E" w:rsidP="0010744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33F8F">
              <w:rPr>
                <w:rFonts w:ascii="Arial" w:hAnsi="Arial" w:cs="Arial"/>
                <w:sz w:val="18"/>
                <w:szCs w:val="20"/>
              </w:rPr>
            </w:r>
            <w:r w:rsidR="00E33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92F9C">
              <w:rPr>
                <w:rFonts w:ascii="Arial" w:hAnsi="Arial" w:cs="Arial"/>
                <w:sz w:val="18"/>
                <w:szCs w:val="20"/>
              </w:rPr>
              <w:t>S</w:t>
            </w:r>
            <w:r w:rsidR="00114F3F" w:rsidRPr="00114F3F">
              <w:rPr>
                <w:rFonts w:ascii="Arial" w:hAnsi="Arial" w:cs="Arial"/>
                <w:sz w:val="18"/>
                <w:szCs w:val="20"/>
              </w:rPr>
              <w:t>imultaneamente ao exercício do cargo (regime especial de cumprimento de jornada de trabalho por meio de dedicação de</w:t>
            </w:r>
            <w:r w:rsidR="00114F3F">
              <w:rPr>
                <w:rFonts w:ascii="Arial" w:hAnsi="Arial" w:cs="Arial"/>
                <w:sz w:val="18"/>
                <w:szCs w:val="20"/>
              </w:rPr>
              <w:t xml:space="preserve"> até 8 horas semanais ao curso)</w:t>
            </w:r>
          </w:p>
        </w:tc>
      </w:tr>
    </w:tbl>
    <w:p w:rsidR="006873E3" w:rsidRDefault="006873E3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035"/>
      </w:tblGrid>
      <w:tr w:rsidR="00226806" w:rsidRPr="00287040" w:rsidTr="002D7FC1">
        <w:trPr>
          <w:trHeight w:val="340"/>
        </w:trPr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806" w:rsidRPr="00226806" w:rsidRDefault="00226806" w:rsidP="002268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26806">
              <w:rPr>
                <w:rFonts w:ascii="Arial" w:hAnsi="Arial" w:cs="Arial"/>
                <w:sz w:val="18"/>
                <w:szCs w:val="20"/>
              </w:rPr>
              <w:t>PROGRAMA DE QUALIFICAÇÃO:</w:t>
            </w:r>
          </w:p>
        </w:tc>
      </w:tr>
      <w:tr w:rsidR="00226806" w:rsidRPr="00287040" w:rsidTr="002D7FC1">
        <w:trPr>
          <w:trHeight w:val="340"/>
        </w:trPr>
        <w:tc>
          <w:tcPr>
            <w:tcW w:w="9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806" w:rsidRPr="00287040" w:rsidRDefault="00226806" w:rsidP="008C63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33F8F">
              <w:rPr>
                <w:rFonts w:ascii="Arial" w:hAnsi="Arial" w:cs="Arial"/>
                <w:sz w:val="18"/>
                <w:szCs w:val="20"/>
              </w:rPr>
            </w:r>
            <w:r w:rsidR="00E33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Especialização</w:t>
            </w:r>
            <w:r w:rsidR="008C63B2">
              <w:rPr>
                <w:rFonts w:ascii="Arial" w:hAnsi="Arial" w:cs="Arial"/>
                <w:sz w:val="18"/>
                <w:szCs w:val="20"/>
              </w:rPr>
              <w:t xml:space="preserve"> (afastamento de até 12 meses)</w:t>
            </w:r>
          </w:p>
        </w:tc>
      </w:tr>
      <w:tr w:rsidR="00226806" w:rsidRPr="00287040" w:rsidTr="002D7FC1">
        <w:trPr>
          <w:trHeight w:val="340"/>
        </w:trPr>
        <w:tc>
          <w:tcPr>
            <w:tcW w:w="9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806" w:rsidRPr="00287040" w:rsidRDefault="00226806" w:rsidP="008C63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33F8F">
              <w:rPr>
                <w:rFonts w:ascii="Arial" w:hAnsi="Arial" w:cs="Arial"/>
                <w:sz w:val="18"/>
                <w:szCs w:val="20"/>
              </w:rPr>
            </w:r>
            <w:r w:rsidR="00E33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Mestrado</w:t>
            </w:r>
            <w:r w:rsidR="008C63B2">
              <w:rPr>
                <w:rFonts w:ascii="Arial" w:hAnsi="Arial" w:cs="Arial"/>
                <w:sz w:val="18"/>
                <w:szCs w:val="20"/>
              </w:rPr>
              <w:t xml:space="preserve"> (afastamento de até 24 meses)</w:t>
            </w:r>
          </w:p>
        </w:tc>
      </w:tr>
      <w:tr w:rsidR="00226806" w:rsidRPr="00287040" w:rsidTr="002D7FC1">
        <w:trPr>
          <w:trHeight w:val="340"/>
        </w:trPr>
        <w:tc>
          <w:tcPr>
            <w:tcW w:w="9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806" w:rsidRPr="00287040" w:rsidRDefault="00226806" w:rsidP="00796B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33F8F">
              <w:rPr>
                <w:rFonts w:ascii="Arial" w:hAnsi="Arial" w:cs="Arial"/>
                <w:sz w:val="18"/>
                <w:szCs w:val="20"/>
              </w:rPr>
            </w:r>
            <w:r w:rsidR="00E33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Doutorado</w:t>
            </w:r>
            <w:r w:rsidR="008C63B2">
              <w:rPr>
                <w:rFonts w:ascii="Arial" w:hAnsi="Arial" w:cs="Arial"/>
                <w:sz w:val="18"/>
                <w:szCs w:val="20"/>
              </w:rPr>
              <w:t xml:space="preserve"> (afastamento de até 48 meses)</w:t>
            </w:r>
          </w:p>
        </w:tc>
      </w:tr>
      <w:tr w:rsidR="00226806" w:rsidRPr="00287040" w:rsidTr="002D7FC1">
        <w:trPr>
          <w:trHeight w:val="340"/>
        </w:trPr>
        <w:tc>
          <w:tcPr>
            <w:tcW w:w="9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6806" w:rsidRPr="00287040" w:rsidRDefault="00226806" w:rsidP="008C63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E33F8F">
              <w:rPr>
                <w:rFonts w:ascii="Arial" w:hAnsi="Arial" w:cs="Arial"/>
                <w:sz w:val="18"/>
                <w:szCs w:val="20"/>
              </w:rPr>
            </w:r>
            <w:r w:rsidR="00E33F8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Pós-Doutorado</w:t>
            </w:r>
            <w:r w:rsidR="008C63B2">
              <w:rPr>
                <w:rFonts w:ascii="Arial" w:hAnsi="Arial" w:cs="Arial"/>
                <w:sz w:val="18"/>
                <w:szCs w:val="20"/>
              </w:rPr>
              <w:t xml:space="preserve"> (afastamento de até 12 meses)</w:t>
            </w:r>
          </w:p>
        </w:tc>
      </w:tr>
      <w:tr w:rsidR="008C63B2" w:rsidRPr="00287040" w:rsidTr="002D7FC1">
        <w:trPr>
          <w:trHeight w:val="340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C63B2" w:rsidRDefault="008C63B2" w:rsidP="00DF1E9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urso:</w:t>
            </w:r>
          </w:p>
        </w:tc>
        <w:tc>
          <w:tcPr>
            <w:tcW w:w="8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C63B2" w:rsidRDefault="008C63B2" w:rsidP="00DF1E9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63B2" w:rsidRPr="00287040" w:rsidTr="002D7FC1">
        <w:trPr>
          <w:trHeight w:val="34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63B2" w:rsidRDefault="008C63B2" w:rsidP="00DF1E9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Instituição:</w:t>
            </w:r>
          </w:p>
        </w:tc>
        <w:tc>
          <w:tcPr>
            <w:tcW w:w="8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3B2" w:rsidRDefault="008C63B2" w:rsidP="00DF1E99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C63B2" w:rsidRDefault="008C63B2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276"/>
        <w:gridCol w:w="3371"/>
      </w:tblGrid>
      <w:tr w:rsidR="00226806" w:rsidRPr="00107441" w:rsidTr="00796B54">
        <w:trPr>
          <w:trHeight w:val="284"/>
        </w:trPr>
        <w:tc>
          <w:tcPr>
            <w:tcW w:w="92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806" w:rsidRPr="00107441" w:rsidRDefault="00107441" w:rsidP="00796B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7441">
              <w:rPr>
                <w:rFonts w:ascii="Arial" w:hAnsi="Arial" w:cs="Arial"/>
                <w:sz w:val="18"/>
                <w:szCs w:val="18"/>
              </w:rPr>
              <w:t>DATA PARA CANCELAMENTO OU INTERRUPÇÃO</w:t>
            </w:r>
          </w:p>
        </w:tc>
      </w:tr>
      <w:tr w:rsidR="00226806" w:rsidRPr="00287040" w:rsidTr="00796B54">
        <w:trPr>
          <w:trHeight w:val="340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226806" w:rsidRPr="00107441" w:rsidRDefault="00E92F9C" w:rsidP="00796B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partir de</w:t>
            </w:r>
            <w:r w:rsidR="00226806" w:rsidRPr="0010744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26806" w:rsidRPr="00107441" w:rsidRDefault="00226806" w:rsidP="00796B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074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1074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7441">
              <w:rPr>
                <w:rFonts w:ascii="Arial" w:hAnsi="Arial" w:cs="Arial"/>
                <w:sz w:val="18"/>
                <w:szCs w:val="18"/>
              </w:rPr>
            </w:r>
            <w:r w:rsidRPr="001074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74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74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744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07441">
              <w:rPr>
                <w:rFonts w:ascii="Arial" w:hAnsi="Arial" w:cs="Arial"/>
                <w:sz w:val="18"/>
                <w:szCs w:val="18"/>
              </w:rPr>
              <w:t xml:space="preserve">  /  </w:t>
            </w:r>
            <w:r w:rsidRPr="001074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1074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7441">
              <w:rPr>
                <w:rFonts w:ascii="Arial" w:hAnsi="Arial" w:cs="Arial"/>
                <w:sz w:val="18"/>
                <w:szCs w:val="18"/>
              </w:rPr>
            </w:r>
            <w:r w:rsidRPr="001074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74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74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744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92F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07441">
              <w:rPr>
                <w:rFonts w:ascii="Arial" w:hAnsi="Arial" w:cs="Arial"/>
                <w:sz w:val="18"/>
                <w:szCs w:val="18"/>
              </w:rPr>
              <w:t xml:space="preserve">/  </w:t>
            </w:r>
            <w:r w:rsidRPr="0010744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10744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07441">
              <w:rPr>
                <w:rFonts w:ascii="Arial" w:hAnsi="Arial" w:cs="Arial"/>
                <w:sz w:val="18"/>
                <w:szCs w:val="18"/>
              </w:rPr>
            </w:r>
            <w:r w:rsidRPr="0010744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074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74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74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744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0744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26806" w:rsidRPr="00107441" w:rsidRDefault="00226806" w:rsidP="00796B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1" w:type="dxa"/>
            <w:tcBorders>
              <w:top w:val="single" w:sz="4" w:space="0" w:color="auto"/>
            </w:tcBorders>
            <w:vAlign w:val="center"/>
          </w:tcPr>
          <w:p w:rsidR="00226806" w:rsidRPr="000B0F48" w:rsidRDefault="00226806" w:rsidP="00796B5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C4D7D" w:rsidRPr="003202CE" w:rsidRDefault="007C4D7D" w:rsidP="002B3F87">
      <w:pPr>
        <w:spacing w:after="0" w:line="240" w:lineRule="auto"/>
        <w:rPr>
          <w:rFonts w:ascii="Arial" w:hAnsi="Arial" w:cs="Arial"/>
          <w:strike/>
          <w:sz w:val="18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91"/>
      </w:tblGrid>
      <w:tr w:rsidR="0026380A" w:rsidRPr="00287040" w:rsidTr="009B10C0">
        <w:trPr>
          <w:trHeight w:val="284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6380A" w:rsidRPr="00287040" w:rsidRDefault="00114F3F" w:rsidP="00E92F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TIVA DO CANCELAMENTO</w:t>
            </w:r>
            <w:r w:rsidR="00E92F9C">
              <w:rPr>
                <w:rFonts w:ascii="Arial" w:hAnsi="Arial" w:cs="Arial"/>
                <w:sz w:val="18"/>
                <w:szCs w:val="18"/>
              </w:rPr>
              <w:t xml:space="preserve"> OU INTERRUPÇÃO</w:t>
            </w:r>
          </w:p>
        </w:tc>
      </w:tr>
      <w:tr w:rsidR="0026380A" w:rsidRPr="00287040" w:rsidTr="009B10C0">
        <w:trPr>
          <w:trHeight w:val="992"/>
        </w:trPr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380A" w:rsidRPr="00287040" w:rsidRDefault="00FD168A" w:rsidP="009B10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6380A" w:rsidRPr="00E92F9C" w:rsidRDefault="00E92F9C" w:rsidP="00E92F9C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E92F9C">
        <w:rPr>
          <w:rFonts w:ascii="Arial" w:hAnsi="Arial" w:cs="Arial"/>
          <w:sz w:val="18"/>
          <w:szCs w:val="18"/>
        </w:rPr>
        <w:t xml:space="preserve">Anexar </w:t>
      </w:r>
      <w:r>
        <w:rPr>
          <w:rFonts w:ascii="Arial" w:hAnsi="Arial" w:cs="Arial"/>
          <w:sz w:val="18"/>
          <w:szCs w:val="18"/>
        </w:rPr>
        <w:t>documentos comprobatórios referentes à justificativa apresentada, quando for o caso. Ex. (atestados da instituição ou do orientador, atestado médico, etc.</w:t>
      </w:r>
      <w:proofErr w:type="gramStart"/>
      <w:r>
        <w:rPr>
          <w:rFonts w:ascii="Arial" w:hAnsi="Arial" w:cs="Arial"/>
          <w:sz w:val="18"/>
          <w:szCs w:val="18"/>
        </w:rPr>
        <w:t>)</w:t>
      </w:r>
      <w:proofErr w:type="gramEnd"/>
    </w:p>
    <w:tbl>
      <w:tblPr>
        <w:tblW w:w="9291" w:type="dxa"/>
        <w:tblLayout w:type="fixed"/>
        <w:tblLook w:val="04A0" w:firstRow="1" w:lastRow="0" w:firstColumn="1" w:lastColumn="0" w:noHBand="0" w:noVBand="1"/>
      </w:tblPr>
      <w:tblGrid>
        <w:gridCol w:w="236"/>
        <w:gridCol w:w="2707"/>
        <w:gridCol w:w="236"/>
        <w:gridCol w:w="2883"/>
        <w:gridCol w:w="236"/>
        <w:gridCol w:w="2755"/>
        <w:gridCol w:w="238"/>
      </w:tblGrid>
      <w:tr w:rsidR="0026380A" w:rsidRPr="00717047" w:rsidTr="009B10C0">
        <w:trPr>
          <w:trHeight w:val="340"/>
        </w:trPr>
        <w:tc>
          <w:tcPr>
            <w:tcW w:w="236" w:type="dxa"/>
          </w:tcPr>
          <w:p w:rsidR="0026380A" w:rsidRPr="00717047" w:rsidRDefault="0026380A" w:rsidP="009B10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:rsidR="0026380A" w:rsidRPr="00717047" w:rsidRDefault="0026380A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6380A" w:rsidRPr="00717047" w:rsidRDefault="0026380A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83" w:type="dxa"/>
            <w:vAlign w:val="center"/>
          </w:tcPr>
          <w:p w:rsidR="0026380A" w:rsidRPr="00717047" w:rsidRDefault="0026380A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6380A" w:rsidRPr="00717047" w:rsidRDefault="0026380A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26380A" w:rsidRPr="00717047" w:rsidRDefault="0026380A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" w:type="dxa"/>
          </w:tcPr>
          <w:p w:rsidR="0026380A" w:rsidRPr="00717047" w:rsidRDefault="0026380A" w:rsidP="009B10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80A" w:rsidRPr="00717047" w:rsidTr="009B10C0">
        <w:trPr>
          <w:trHeight w:val="340"/>
        </w:trPr>
        <w:tc>
          <w:tcPr>
            <w:tcW w:w="236" w:type="dxa"/>
          </w:tcPr>
          <w:p w:rsidR="0026380A" w:rsidRPr="00717047" w:rsidRDefault="0026380A" w:rsidP="009B10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vAlign w:val="center"/>
          </w:tcPr>
          <w:p w:rsidR="0026380A" w:rsidRPr="00717047" w:rsidRDefault="0026380A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6380A" w:rsidRPr="00717047" w:rsidRDefault="0026380A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  <w:vAlign w:val="center"/>
          </w:tcPr>
          <w:p w:rsidR="0026380A" w:rsidRPr="00717047" w:rsidRDefault="0026380A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26380A" w:rsidRPr="00717047" w:rsidRDefault="0026380A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:rsidR="0026380A" w:rsidRPr="00717047" w:rsidRDefault="0026380A" w:rsidP="009B10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38" w:type="dxa"/>
          </w:tcPr>
          <w:p w:rsidR="0026380A" w:rsidRPr="00717047" w:rsidRDefault="0026380A" w:rsidP="009B10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380A" w:rsidRPr="00717047" w:rsidTr="009B10C0">
        <w:trPr>
          <w:trHeight w:val="340"/>
        </w:trPr>
        <w:tc>
          <w:tcPr>
            <w:tcW w:w="236" w:type="dxa"/>
          </w:tcPr>
          <w:p w:rsidR="0026380A" w:rsidRPr="00717047" w:rsidRDefault="0026380A" w:rsidP="009B10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tcBorders>
              <w:top w:val="single" w:sz="4" w:space="0" w:color="auto"/>
            </w:tcBorders>
            <w:vAlign w:val="center"/>
          </w:tcPr>
          <w:p w:rsidR="0026380A" w:rsidRPr="00D65D85" w:rsidRDefault="0026380A" w:rsidP="009B10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5D85">
              <w:rPr>
                <w:rFonts w:ascii="Arial" w:hAnsi="Arial" w:cs="Arial"/>
                <w:sz w:val="18"/>
                <w:szCs w:val="20"/>
              </w:rPr>
              <w:t>Assinatura do servidor</w:t>
            </w:r>
          </w:p>
        </w:tc>
        <w:tc>
          <w:tcPr>
            <w:tcW w:w="236" w:type="dxa"/>
            <w:vAlign w:val="center"/>
          </w:tcPr>
          <w:p w:rsidR="0026380A" w:rsidRPr="00D65D85" w:rsidRDefault="0026380A" w:rsidP="009B10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</w:tcBorders>
            <w:vAlign w:val="center"/>
          </w:tcPr>
          <w:p w:rsidR="0026380A" w:rsidRPr="00D65D85" w:rsidRDefault="0026380A" w:rsidP="009B10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5D85">
              <w:rPr>
                <w:rFonts w:ascii="Arial" w:hAnsi="Arial" w:cs="Arial"/>
                <w:sz w:val="18"/>
                <w:szCs w:val="20"/>
              </w:rPr>
              <w:t xml:space="preserve">Assinatura e carimbo da </w:t>
            </w:r>
          </w:p>
          <w:p w:rsidR="0026380A" w:rsidRPr="00D65D85" w:rsidRDefault="0026380A" w:rsidP="009B10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65D85">
              <w:rPr>
                <w:rFonts w:ascii="Arial" w:hAnsi="Arial" w:cs="Arial"/>
                <w:sz w:val="18"/>
                <w:szCs w:val="20"/>
              </w:rPr>
              <w:t>chefia</w:t>
            </w:r>
            <w:proofErr w:type="gramEnd"/>
            <w:r w:rsidRPr="00D65D85">
              <w:rPr>
                <w:rFonts w:ascii="Arial" w:hAnsi="Arial" w:cs="Arial"/>
                <w:sz w:val="18"/>
                <w:szCs w:val="20"/>
              </w:rPr>
              <w:t xml:space="preserve"> imediata</w:t>
            </w:r>
          </w:p>
        </w:tc>
        <w:tc>
          <w:tcPr>
            <w:tcW w:w="236" w:type="dxa"/>
            <w:vAlign w:val="center"/>
          </w:tcPr>
          <w:p w:rsidR="0026380A" w:rsidRPr="00D65D85" w:rsidRDefault="0026380A" w:rsidP="009B10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auto"/>
            </w:tcBorders>
            <w:vAlign w:val="center"/>
          </w:tcPr>
          <w:p w:rsidR="0026380A" w:rsidRPr="00D65D85" w:rsidRDefault="0026380A" w:rsidP="009B10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65D85">
              <w:rPr>
                <w:rFonts w:ascii="Arial" w:hAnsi="Arial" w:cs="Arial"/>
                <w:sz w:val="18"/>
                <w:szCs w:val="20"/>
              </w:rPr>
              <w:t xml:space="preserve">Assinatura e carimbo do </w:t>
            </w:r>
          </w:p>
          <w:p w:rsidR="0026380A" w:rsidRPr="00D65D85" w:rsidRDefault="0026380A" w:rsidP="009B10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D65D85">
              <w:rPr>
                <w:rFonts w:ascii="Arial" w:hAnsi="Arial" w:cs="Arial"/>
                <w:sz w:val="18"/>
                <w:szCs w:val="20"/>
              </w:rPr>
              <w:t>dirigente</w:t>
            </w:r>
            <w:proofErr w:type="gramEnd"/>
            <w:r w:rsidRPr="00D65D85">
              <w:rPr>
                <w:rFonts w:ascii="Arial" w:hAnsi="Arial" w:cs="Arial"/>
                <w:sz w:val="18"/>
                <w:szCs w:val="20"/>
              </w:rPr>
              <w:t xml:space="preserve"> do Setor</w:t>
            </w:r>
          </w:p>
        </w:tc>
        <w:tc>
          <w:tcPr>
            <w:tcW w:w="238" w:type="dxa"/>
          </w:tcPr>
          <w:p w:rsidR="0026380A" w:rsidRPr="00717047" w:rsidRDefault="0026380A" w:rsidP="009B10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2055" w:rsidRDefault="0018205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4C45" w:rsidRPr="00433FA6" w:rsidRDefault="000D4C45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0D4C45" w:rsidRDefault="000D4C45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1- Pr</w:t>
      </w:r>
      <w:r>
        <w:rPr>
          <w:rFonts w:ascii="Arial" w:hAnsi="Arial" w:cs="Arial"/>
          <w:sz w:val="16"/>
          <w:szCs w:val="20"/>
        </w:rPr>
        <w:t>eencher e assinar o formulário</w:t>
      </w:r>
    </w:p>
    <w:p w:rsidR="00E33F8F" w:rsidRDefault="00E92F9C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</w:t>
      </w:r>
      <w:r w:rsidR="000D4C45" w:rsidRPr="00433FA6">
        <w:rPr>
          <w:rFonts w:ascii="Arial" w:hAnsi="Arial" w:cs="Arial"/>
          <w:sz w:val="16"/>
          <w:szCs w:val="20"/>
        </w:rPr>
        <w:t xml:space="preserve">- </w:t>
      </w:r>
      <w:r w:rsidR="000D4C45">
        <w:rPr>
          <w:rFonts w:ascii="Arial" w:hAnsi="Arial" w:cs="Arial"/>
          <w:sz w:val="16"/>
          <w:szCs w:val="20"/>
        </w:rPr>
        <w:t>Encaminhar para</w:t>
      </w:r>
      <w:r w:rsidR="000D4C45" w:rsidRPr="00433FA6">
        <w:rPr>
          <w:rFonts w:ascii="Arial" w:hAnsi="Arial" w:cs="Arial"/>
          <w:sz w:val="16"/>
          <w:szCs w:val="20"/>
        </w:rPr>
        <w:t xml:space="preserve"> </w:t>
      </w:r>
      <w:r w:rsidR="00E453AE">
        <w:rPr>
          <w:rFonts w:ascii="Arial" w:hAnsi="Arial" w:cs="Arial"/>
          <w:sz w:val="16"/>
          <w:szCs w:val="20"/>
        </w:rPr>
        <w:t>SUGEPE</w:t>
      </w:r>
      <w:r w:rsidR="00E33F8F">
        <w:rPr>
          <w:rFonts w:ascii="Arial" w:hAnsi="Arial" w:cs="Arial"/>
          <w:sz w:val="16"/>
          <w:szCs w:val="20"/>
        </w:rPr>
        <w:t>/DCDP</w:t>
      </w:r>
      <w:r w:rsidR="002D7FC1">
        <w:rPr>
          <w:rFonts w:ascii="Arial" w:hAnsi="Arial" w:cs="Arial"/>
          <w:sz w:val="16"/>
          <w:szCs w:val="20"/>
        </w:rPr>
        <w:t xml:space="preserve"> – Divisão de </w:t>
      </w:r>
      <w:r w:rsidR="00E33F8F">
        <w:rPr>
          <w:rFonts w:ascii="Arial" w:hAnsi="Arial" w:cs="Arial"/>
          <w:sz w:val="16"/>
          <w:szCs w:val="20"/>
        </w:rPr>
        <w:t>Carreiras e Desenvolvimento de</w:t>
      </w:r>
      <w:proofErr w:type="gramStart"/>
      <w:r w:rsidR="00E33F8F">
        <w:rPr>
          <w:rFonts w:ascii="Arial" w:hAnsi="Arial" w:cs="Arial"/>
          <w:sz w:val="16"/>
          <w:szCs w:val="20"/>
        </w:rPr>
        <w:t xml:space="preserve">  </w:t>
      </w:r>
      <w:proofErr w:type="gramEnd"/>
      <w:r w:rsidR="00E33F8F">
        <w:rPr>
          <w:rFonts w:ascii="Arial" w:hAnsi="Arial" w:cs="Arial"/>
          <w:sz w:val="16"/>
          <w:szCs w:val="20"/>
        </w:rPr>
        <w:t>Pessoal</w:t>
      </w:r>
    </w:p>
    <w:p w:rsidR="00F323CE" w:rsidRPr="00433FA6" w:rsidRDefault="00F323CE" w:rsidP="000D4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F6448F" w:rsidRPr="00F3574E" w:rsidRDefault="00F3574E" w:rsidP="00F3574E">
      <w:pPr>
        <w:tabs>
          <w:tab w:val="left" w:pos="5100"/>
        </w:tabs>
        <w:jc w:val="right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  <w:proofErr w:type="gramStart"/>
      <w:r>
        <w:rPr>
          <w:rFonts w:ascii="Arial" w:hAnsi="Arial" w:cs="Arial"/>
          <w:sz w:val="16"/>
          <w:szCs w:val="20"/>
        </w:rPr>
        <w:t>v.</w:t>
      </w:r>
      <w:proofErr w:type="gramEnd"/>
      <w:r>
        <w:rPr>
          <w:rFonts w:ascii="Arial" w:hAnsi="Arial" w:cs="Arial"/>
          <w:sz w:val="16"/>
          <w:szCs w:val="20"/>
        </w:rPr>
        <w:t xml:space="preserve"> </w:t>
      </w:r>
      <w:r w:rsidR="000637BA">
        <w:rPr>
          <w:rFonts w:ascii="Arial" w:hAnsi="Arial" w:cs="Arial"/>
          <w:sz w:val="16"/>
          <w:szCs w:val="20"/>
        </w:rPr>
        <w:t>29.</w:t>
      </w:r>
      <w:r>
        <w:rPr>
          <w:rFonts w:ascii="Arial" w:hAnsi="Arial" w:cs="Arial"/>
          <w:sz w:val="16"/>
          <w:szCs w:val="20"/>
        </w:rPr>
        <w:t>09</w:t>
      </w:r>
      <w:r w:rsidR="00AC7CCC">
        <w:rPr>
          <w:rFonts w:ascii="Arial" w:hAnsi="Arial" w:cs="Arial"/>
          <w:sz w:val="16"/>
          <w:szCs w:val="20"/>
        </w:rPr>
        <w:t>.201</w:t>
      </w:r>
      <w:r>
        <w:rPr>
          <w:rFonts w:ascii="Arial" w:hAnsi="Arial" w:cs="Arial"/>
          <w:sz w:val="16"/>
          <w:szCs w:val="20"/>
        </w:rPr>
        <w:t>7</w:t>
      </w:r>
    </w:p>
    <w:sectPr w:rsidR="00F6448F" w:rsidRPr="00F3574E" w:rsidSect="00287040">
      <w:headerReference w:type="default" r:id="rId9"/>
      <w:pgSz w:w="11906" w:h="16838" w:code="9"/>
      <w:pgMar w:top="1814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F65" w:rsidRDefault="00B86F65" w:rsidP="00D02080">
      <w:pPr>
        <w:spacing w:after="0" w:line="240" w:lineRule="auto"/>
      </w:pPr>
      <w:r>
        <w:separator/>
      </w:r>
    </w:p>
  </w:endnote>
  <w:endnote w:type="continuationSeparator" w:id="0">
    <w:p w:rsidR="00B86F65" w:rsidRDefault="00B86F65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F65" w:rsidRDefault="00B86F65" w:rsidP="00D02080">
      <w:pPr>
        <w:spacing w:after="0" w:line="240" w:lineRule="auto"/>
      </w:pPr>
      <w:r>
        <w:separator/>
      </w:r>
    </w:p>
  </w:footnote>
  <w:footnote w:type="continuationSeparator" w:id="0">
    <w:p w:rsidR="00B86F65" w:rsidRDefault="00B86F65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0" w:rsidRPr="00ED0B9D" w:rsidRDefault="006520BE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ja-JP"/>
      </w:rPr>
      <w:drawing>
        <wp:anchor distT="0" distB="0" distL="114300" distR="114300" simplePos="0" relativeHeight="251657728" behindDoc="0" locked="0" layoutInCell="1" allowOverlap="1" wp14:anchorId="30072AD8" wp14:editId="1E036D93">
          <wp:simplePos x="0" y="0"/>
          <wp:positionH relativeFrom="column">
            <wp:posOffset>-89535</wp:posOffset>
          </wp:positionH>
          <wp:positionV relativeFrom="paragraph">
            <wp:posOffset>-182880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  <w:r w:rsidR="00E453AE" w:rsidRPr="00E453AE">
      <w:rPr>
        <w:rFonts w:ascii="Arial" w:hAnsi="Arial" w:cs="Arial"/>
        <w:b/>
        <w:sz w:val="20"/>
        <w:szCs w:val="20"/>
      </w:rPr>
      <w:t>FUNDAÇÃO UNIVERSIDADE FEDERAL DO ABC</w:t>
    </w:r>
  </w:p>
  <w:p w:rsidR="00D02080" w:rsidRDefault="00D02080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E453AE" w:rsidRPr="00E453AE">
      <w:rPr>
        <w:rFonts w:ascii="Arial" w:hAnsi="Arial" w:cs="Arial"/>
        <w:b/>
        <w:sz w:val="20"/>
        <w:szCs w:val="20"/>
      </w:rPr>
      <w:t>SUPERINTENDÊNCIA DE GESTÃO DE PESSOAS</w:t>
    </w:r>
  </w:p>
  <w:p w:rsidR="00201BF0" w:rsidRDefault="00201BF0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</w:t>
    </w:r>
    <w:r w:rsidR="0027366A">
      <w:rPr>
        <w:rFonts w:ascii="Arial" w:hAnsi="Arial" w:cs="Arial"/>
        <w:b/>
        <w:sz w:val="20"/>
        <w:szCs w:val="20"/>
      </w:rPr>
      <w:t xml:space="preserve">SÃO DE </w:t>
    </w:r>
    <w:r w:rsidR="00E33F8F">
      <w:rPr>
        <w:rFonts w:ascii="Arial" w:hAnsi="Arial" w:cs="Arial"/>
        <w:b/>
        <w:sz w:val="20"/>
        <w:szCs w:val="20"/>
      </w:rPr>
      <w:t>CARREIRAS E DESENVOLVIMENTO DE PESSOAL</w:t>
    </w:r>
  </w:p>
  <w:p w:rsidR="00E33F8F" w:rsidRPr="00DD793E" w:rsidRDefault="00E33F8F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DFD"/>
    <w:multiLevelType w:val="hybridMultilevel"/>
    <w:tmpl w:val="D3167D06"/>
    <w:lvl w:ilvl="0" w:tplc="12E2D45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8C534D"/>
    <w:multiLevelType w:val="hybridMultilevel"/>
    <w:tmpl w:val="FD320920"/>
    <w:lvl w:ilvl="0" w:tplc="F7A0401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06E46"/>
    <w:multiLevelType w:val="hybridMultilevel"/>
    <w:tmpl w:val="BEE2989C"/>
    <w:lvl w:ilvl="0" w:tplc="5F384D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mvpJcrTpH24uFnsYfCbpPAw9V0=" w:salt="GgBG8hLeALvs/1oFUHjHq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5DE4"/>
    <w:rsid w:val="00040DA6"/>
    <w:rsid w:val="00040FF8"/>
    <w:rsid w:val="000637BA"/>
    <w:rsid w:val="00074A11"/>
    <w:rsid w:val="000C4BEE"/>
    <w:rsid w:val="000D4C45"/>
    <w:rsid w:val="000E0DCD"/>
    <w:rsid w:val="00107441"/>
    <w:rsid w:val="00114F3F"/>
    <w:rsid w:val="0014516F"/>
    <w:rsid w:val="001714E5"/>
    <w:rsid w:val="00182055"/>
    <w:rsid w:val="001A1AF2"/>
    <w:rsid w:val="001B229F"/>
    <w:rsid w:val="001D534B"/>
    <w:rsid w:val="00201BF0"/>
    <w:rsid w:val="002045E4"/>
    <w:rsid w:val="0020683D"/>
    <w:rsid w:val="00212B71"/>
    <w:rsid w:val="00226806"/>
    <w:rsid w:val="00252B04"/>
    <w:rsid w:val="0026380A"/>
    <w:rsid w:val="0027366A"/>
    <w:rsid w:val="00276C08"/>
    <w:rsid w:val="0028535A"/>
    <w:rsid w:val="00287040"/>
    <w:rsid w:val="002B3F87"/>
    <w:rsid w:val="002D7FC1"/>
    <w:rsid w:val="002F1AAF"/>
    <w:rsid w:val="003202CE"/>
    <w:rsid w:val="003B13BB"/>
    <w:rsid w:val="003B3ECF"/>
    <w:rsid w:val="00403108"/>
    <w:rsid w:val="00430DEA"/>
    <w:rsid w:val="00433FA6"/>
    <w:rsid w:val="004D03BF"/>
    <w:rsid w:val="005035CC"/>
    <w:rsid w:val="00524743"/>
    <w:rsid w:val="0055163E"/>
    <w:rsid w:val="00554C56"/>
    <w:rsid w:val="00556D9D"/>
    <w:rsid w:val="00560D55"/>
    <w:rsid w:val="0058282F"/>
    <w:rsid w:val="005A26DE"/>
    <w:rsid w:val="006228DB"/>
    <w:rsid w:val="00637D9D"/>
    <w:rsid w:val="00640ED6"/>
    <w:rsid w:val="00647DA1"/>
    <w:rsid w:val="006510ED"/>
    <w:rsid w:val="006520BE"/>
    <w:rsid w:val="00677313"/>
    <w:rsid w:val="00684F4C"/>
    <w:rsid w:val="006873E3"/>
    <w:rsid w:val="006C4390"/>
    <w:rsid w:val="006C54B2"/>
    <w:rsid w:val="00707520"/>
    <w:rsid w:val="007A22C0"/>
    <w:rsid w:val="007B2E11"/>
    <w:rsid w:val="007B347E"/>
    <w:rsid w:val="007B4733"/>
    <w:rsid w:val="007C4D7D"/>
    <w:rsid w:val="00803E7B"/>
    <w:rsid w:val="0085268C"/>
    <w:rsid w:val="008642B8"/>
    <w:rsid w:val="008745D2"/>
    <w:rsid w:val="00876727"/>
    <w:rsid w:val="0087762F"/>
    <w:rsid w:val="008A0416"/>
    <w:rsid w:val="008A4AAC"/>
    <w:rsid w:val="008B5C96"/>
    <w:rsid w:val="008C63B2"/>
    <w:rsid w:val="008D2E23"/>
    <w:rsid w:val="00920777"/>
    <w:rsid w:val="00946746"/>
    <w:rsid w:val="00974CE9"/>
    <w:rsid w:val="009B5216"/>
    <w:rsid w:val="009F4F67"/>
    <w:rsid w:val="00A05D18"/>
    <w:rsid w:val="00A3468F"/>
    <w:rsid w:val="00AC7CCC"/>
    <w:rsid w:val="00AE487F"/>
    <w:rsid w:val="00AF1DF1"/>
    <w:rsid w:val="00B13F9B"/>
    <w:rsid w:val="00B711E6"/>
    <w:rsid w:val="00B7729E"/>
    <w:rsid w:val="00B80616"/>
    <w:rsid w:val="00B86F65"/>
    <w:rsid w:val="00B96530"/>
    <w:rsid w:val="00BD4CF8"/>
    <w:rsid w:val="00C420D6"/>
    <w:rsid w:val="00C4790E"/>
    <w:rsid w:val="00C55162"/>
    <w:rsid w:val="00C55628"/>
    <w:rsid w:val="00C603DD"/>
    <w:rsid w:val="00C6592A"/>
    <w:rsid w:val="00C90745"/>
    <w:rsid w:val="00C92171"/>
    <w:rsid w:val="00C93C13"/>
    <w:rsid w:val="00CD6FD1"/>
    <w:rsid w:val="00CE69DA"/>
    <w:rsid w:val="00D02080"/>
    <w:rsid w:val="00D4642E"/>
    <w:rsid w:val="00D81784"/>
    <w:rsid w:val="00D821C0"/>
    <w:rsid w:val="00D95CB9"/>
    <w:rsid w:val="00DD0E2A"/>
    <w:rsid w:val="00DD793E"/>
    <w:rsid w:val="00DF4C33"/>
    <w:rsid w:val="00E238BB"/>
    <w:rsid w:val="00E33F8F"/>
    <w:rsid w:val="00E362AF"/>
    <w:rsid w:val="00E378CB"/>
    <w:rsid w:val="00E453AE"/>
    <w:rsid w:val="00E72F33"/>
    <w:rsid w:val="00E750F4"/>
    <w:rsid w:val="00E92F9C"/>
    <w:rsid w:val="00EA6B70"/>
    <w:rsid w:val="00EB6033"/>
    <w:rsid w:val="00EC5637"/>
    <w:rsid w:val="00EF3E61"/>
    <w:rsid w:val="00F10172"/>
    <w:rsid w:val="00F17FB8"/>
    <w:rsid w:val="00F323CE"/>
    <w:rsid w:val="00F3574E"/>
    <w:rsid w:val="00F407E4"/>
    <w:rsid w:val="00F6448F"/>
    <w:rsid w:val="00FD168A"/>
    <w:rsid w:val="00F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E92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E92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5A51C-D022-42E9-BF26-9549D27E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Roberto Seiji Shimokawa</cp:lastModifiedBy>
  <cp:revision>2</cp:revision>
  <cp:lastPrinted>2009-07-31T14:00:00Z</cp:lastPrinted>
  <dcterms:created xsi:type="dcterms:W3CDTF">2018-08-03T12:50:00Z</dcterms:created>
  <dcterms:modified xsi:type="dcterms:W3CDTF">2018-08-03T12:50:00Z</dcterms:modified>
</cp:coreProperties>
</file>